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34E104C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Filmabend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1A26682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47DDCF7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Ger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1EC48FB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sh Morl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C18C4B2" w:rsidR="00CE1AAA" w:rsidRDefault="0064473B">
            <w:r>
              <w:t>Damage to hear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140365" w:rsidR="00CE1AAA" w:rsidRDefault="0064473B">
            <w:r>
              <w:t>Consequences could include headaches and sore ea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E7D8450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F616221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A3A15C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A81541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6B451F8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the volume is at a sensible level before the film star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E844EF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D68505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4B9CD22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226A0FE" w:rsidR="00CE1AAA" w:rsidRDefault="0064473B">
            <w:r>
              <w:t>N/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E098F89" w:rsidR="00CE1AAA" w:rsidRDefault="0064473B">
            <w:r>
              <w:t>Overheating and 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A925334" w:rsidR="00CE1AAA" w:rsidRDefault="0064473B">
            <w:r>
              <w:t>Consequences could include dehydration and momentary respiratory probl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1EA104B" w:rsidR="00CE1AAA" w:rsidRDefault="0064473B">
            <w:r>
              <w:t>Those watching the fil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B800D73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23EC0B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C74DEC9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BE52603" w:rsidR="00CE1AAA" w:rsidRPr="00957A37" w:rsidRDefault="006447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proofErr w:type="spellStart"/>
            <w:r>
              <w:rPr>
                <w:rFonts w:ascii="Lucida Sans" w:hAnsi="Lucida Sans"/>
                <w:b/>
              </w:rPr>
              <w:t>Filmabend</w:t>
            </w:r>
            <w:proofErr w:type="spellEnd"/>
            <w:r>
              <w:rPr>
                <w:rFonts w:ascii="Lucida Sans" w:hAnsi="Lucida Sans"/>
                <w:b/>
              </w:rPr>
              <w:t xml:space="preserve"> takes place in a room with plenty of spa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0F006D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34390C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2168D0B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021A06A" w:rsidR="00CE1AAA" w:rsidRDefault="0064473B">
            <w:r>
              <w:t>N/A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2E0F347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24463DD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that the speakers are up to standard before starting the film</w:t>
            </w:r>
          </w:p>
        </w:tc>
        <w:tc>
          <w:tcPr>
            <w:tcW w:w="602" w:type="pct"/>
          </w:tcPr>
          <w:p w14:paraId="3C5F048F" w14:textId="20FA3A97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492CED2B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8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AE1DD22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120A0EC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re is plenty of water in cases where there are lots of people watching the film</w:t>
            </w:r>
          </w:p>
        </w:tc>
        <w:tc>
          <w:tcPr>
            <w:tcW w:w="602" w:type="pct"/>
          </w:tcPr>
          <w:p w14:paraId="3C5F0496" w14:textId="3C9A6F5A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7" w14:textId="463E2E82" w:rsidR="00C642F4" w:rsidRPr="00957A37" w:rsidRDefault="002866C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8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30CC8D5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30EEF8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shua Morle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0A95B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6002E0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dam Jacks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F04A0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866CF">
              <w:rPr>
                <w:rFonts w:ascii="Lucida Sans" w:eastAsia="Times New Roman" w:hAnsi="Lucida Sans" w:cs="Arial"/>
                <w:color w:val="000000"/>
                <w:szCs w:val="20"/>
              </w:rPr>
              <w:t>: 22/08/20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62D4" w14:textId="77777777" w:rsidR="00EB7166" w:rsidRDefault="00EB7166" w:rsidP="00AC47B4">
      <w:pPr>
        <w:spacing w:after="0" w:line="240" w:lineRule="auto"/>
      </w:pPr>
      <w:r>
        <w:separator/>
      </w:r>
    </w:p>
  </w:endnote>
  <w:endnote w:type="continuationSeparator" w:id="0">
    <w:p w14:paraId="1853CED2" w14:textId="77777777" w:rsidR="00EB7166" w:rsidRDefault="00EB716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38B4" w14:textId="77777777" w:rsidR="00EB7166" w:rsidRDefault="00EB7166" w:rsidP="00AC47B4">
      <w:pPr>
        <w:spacing w:after="0" w:line="240" w:lineRule="auto"/>
      </w:pPr>
      <w:r>
        <w:separator/>
      </w:r>
    </w:p>
  </w:footnote>
  <w:footnote w:type="continuationSeparator" w:id="0">
    <w:p w14:paraId="6472CDCB" w14:textId="77777777" w:rsidR="00EB7166" w:rsidRDefault="00EB716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66CF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B1E92-80D1-4C11-8F3D-1BADC2AC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sh Morley</cp:lastModifiedBy>
  <cp:revision>2</cp:revision>
  <cp:lastPrinted>2016-04-18T12:10:00Z</cp:lastPrinted>
  <dcterms:created xsi:type="dcterms:W3CDTF">2018-09-09T22:15:00Z</dcterms:created>
  <dcterms:modified xsi:type="dcterms:W3CDTF">2018-09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